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802D" w14:textId="7DF1B9F1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84DC7" w:rsidRPr="008220C5" w14:paraId="6F714059" w14:textId="77777777" w:rsidTr="00D85602">
        <w:trPr>
          <w:trHeight w:val="1093"/>
        </w:trPr>
        <w:tc>
          <w:tcPr>
            <w:tcW w:w="3168" w:type="dxa"/>
          </w:tcPr>
          <w:p w14:paraId="46024CE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14E3BD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15BCC0E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9AFFA1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3F1A4FB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731D37" w:rsidRPr="008220C5" w14:paraId="733ED0D6" w14:textId="77777777" w:rsidTr="00D85602">
        <w:trPr>
          <w:trHeight w:val="1093"/>
        </w:trPr>
        <w:tc>
          <w:tcPr>
            <w:tcW w:w="3168" w:type="dxa"/>
          </w:tcPr>
          <w:p w14:paraId="4E7F0A1E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7AB3ED8C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3AD0D17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00DC27AA" w14:textId="0DDA491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  <w:tc>
          <w:tcPr>
            <w:tcW w:w="5245" w:type="dxa"/>
          </w:tcPr>
          <w:p w14:paraId="18EA6559" w14:textId="0A33C47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</w:tr>
      <w:tr w:rsidR="00B84DC7" w:rsidRPr="00B84DC7" w14:paraId="60A8DD4F" w14:textId="77777777" w:rsidTr="00D85602">
        <w:trPr>
          <w:trHeight w:val="1093"/>
        </w:trPr>
        <w:tc>
          <w:tcPr>
            <w:tcW w:w="3168" w:type="dxa"/>
          </w:tcPr>
          <w:p w14:paraId="2CFDD00C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02339A6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02674E41" w14:textId="70F213AB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5031C8E3" w14:textId="0BE8B45B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  <w:tc>
          <w:tcPr>
            <w:tcW w:w="5245" w:type="dxa"/>
          </w:tcPr>
          <w:p w14:paraId="20F48BEE" w14:textId="3EED9EDD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</w:tr>
      <w:tr w:rsidR="00B84DC7" w:rsidRPr="00B84DC7" w14:paraId="7D120DAF" w14:textId="77777777" w:rsidTr="00D85602">
        <w:trPr>
          <w:trHeight w:val="1072"/>
        </w:trPr>
        <w:tc>
          <w:tcPr>
            <w:tcW w:w="3168" w:type="dxa"/>
          </w:tcPr>
          <w:p w14:paraId="5E359EFA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4A20D41B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6875F03D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F8E4B99" w14:textId="69414CE8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60F6F496" w14:textId="75297727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qÉÉ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10812" w:rsidRPr="00A43C83" w14:paraId="31AD9CE4" w14:textId="77777777" w:rsidTr="00D85602">
        <w:trPr>
          <w:trHeight w:val="1117"/>
        </w:trPr>
        <w:tc>
          <w:tcPr>
            <w:tcW w:w="3168" w:type="dxa"/>
          </w:tcPr>
          <w:p w14:paraId="628CD91A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16598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5071963B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09D42D5" w14:textId="77777777" w:rsidR="00C10812" w:rsidRPr="00190F9C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1C19A05A" w14:textId="4F1B42B9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</w:t>
            </w:r>
            <w:r w:rsidRPr="00C108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  <w:tc>
          <w:tcPr>
            <w:tcW w:w="5245" w:type="dxa"/>
          </w:tcPr>
          <w:p w14:paraId="1E294E4D" w14:textId="7355C1E4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z</w:t>
            </w:r>
            <w:r w:rsidRPr="00CD2A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</w:tr>
      <w:tr w:rsidR="008220C5" w:rsidRPr="00DF051F" w14:paraId="46785F1F" w14:textId="77777777" w:rsidTr="00B15F24">
        <w:trPr>
          <w:trHeight w:val="1376"/>
        </w:trPr>
        <w:tc>
          <w:tcPr>
            <w:tcW w:w="3168" w:type="dxa"/>
          </w:tcPr>
          <w:p w14:paraId="34A71FE6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0A7F79B9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576D6667" w14:textId="77777777" w:rsidR="008220C5" w:rsidRPr="00190F9C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2BB98164" w14:textId="4AC46000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  <w:tc>
          <w:tcPr>
            <w:tcW w:w="5245" w:type="dxa"/>
          </w:tcPr>
          <w:p w14:paraId="19E377D1" w14:textId="654A06B3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</w:tr>
      <w:bookmarkEnd w:id="0"/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4E648A" w:rsidRPr="004E648A" w14:paraId="3B5A78E0" w14:textId="77777777" w:rsidTr="00B15F24">
        <w:trPr>
          <w:trHeight w:val="1001"/>
        </w:trPr>
        <w:tc>
          <w:tcPr>
            <w:tcW w:w="3168" w:type="dxa"/>
          </w:tcPr>
          <w:p w14:paraId="028E0A5E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1E307152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437820F8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295B430" w14:textId="186196BD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  <w:tc>
          <w:tcPr>
            <w:tcW w:w="5245" w:type="dxa"/>
          </w:tcPr>
          <w:p w14:paraId="742E9D6E" w14:textId="58CA4171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</w:tr>
      <w:bookmarkEnd w:id="1"/>
      <w:tr w:rsidR="006F3CBC" w:rsidRPr="008220C5" w14:paraId="04326C4C" w14:textId="77777777" w:rsidTr="006F3CBC">
        <w:trPr>
          <w:trHeight w:val="966"/>
        </w:trPr>
        <w:tc>
          <w:tcPr>
            <w:tcW w:w="3168" w:type="dxa"/>
          </w:tcPr>
          <w:p w14:paraId="6657BA63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4E965C41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5DFFDA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338A0C5A" w14:textId="673BDA1A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|</w:t>
            </w:r>
          </w:p>
        </w:tc>
        <w:tc>
          <w:tcPr>
            <w:tcW w:w="5245" w:type="dxa"/>
          </w:tcPr>
          <w:p w14:paraId="305D3E79" w14:textId="06885952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 |</w:t>
            </w:r>
          </w:p>
        </w:tc>
      </w:tr>
      <w:tr w:rsidR="00991610" w:rsidRPr="008220C5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  <w:tr w:rsidR="00087105" w:rsidRPr="008220C5" w14:paraId="7B975DA6" w14:textId="77777777" w:rsidTr="0008710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42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1ECE898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747FD557" w14:textId="77777777" w:rsidR="00087105" w:rsidRPr="006D4A2F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28A" w14:textId="011B84D6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Ç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åþ 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56" w14:textId="712084C1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 ClSìÉåþ</w:t>
            </w:r>
            <w:bookmarkStart w:id="2" w:name="_Hlk174126094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bookmarkEnd w:id="2"/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</w:tr>
      <w:tr w:rsidR="002E3F3F" w:rsidRPr="008220C5" w14:paraId="03BB0CBA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8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41AF8F9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723C6E8" w14:textId="77777777" w:rsidR="002E3F3F" w:rsidRPr="006D4A2F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38" w14:textId="00F7F232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704" w14:textId="7D5A9308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</w:tbl>
    <w:p w14:paraId="3F7DC5BA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lastRenderedPageBreak/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lastRenderedPageBreak/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 xml:space="preserve">(This Correction is not applicable to Malayalam and Tamil </w:t>
      </w:r>
      <w:proofErr w:type="gramStart"/>
      <w:r>
        <w:rPr>
          <w:sz w:val="32"/>
          <w:szCs w:val="32"/>
        </w:rPr>
        <w:t>Version )</w:t>
      </w:r>
      <w:proofErr w:type="gramEnd"/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77777777" w:rsidR="006A63E1" w:rsidRDefault="006A63E1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74F81" w14:textId="77777777" w:rsidR="001E72EE" w:rsidRDefault="001E72EE" w:rsidP="001C43F2">
      <w:pPr>
        <w:spacing w:before="0" w:line="240" w:lineRule="auto"/>
      </w:pPr>
      <w:r>
        <w:separator/>
      </w:r>
    </w:p>
  </w:endnote>
  <w:endnote w:type="continuationSeparator" w:id="0">
    <w:p w14:paraId="6FAF4292" w14:textId="77777777" w:rsidR="001E72EE" w:rsidRDefault="001E72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8E7F" w14:textId="51AC079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5DEC" w14:textId="33E55C5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E018D" w14:textId="77777777" w:rsidR="001E72EE" w:rsidRDefault="001E72EE" w:rsidP="001C43F2">
      <w:pPr>
        <w:spacing w:before="0" w:line="240" w:lineRule="auto"/>
      </w:pPr>
      <w:r>
        <w:separator/>
      </w:r>
    </w:p>
  </w:footnote>
  <w:footnote w:type="continuationSeparator" w:id="0">
    <w:p w14:paraId="743EE722" w14:textId="77777777" w:rsidR="001E72EE" w:rsidRDefault="001E72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87105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741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3FD2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E72EE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87657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F3F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4956"/>
    <w:rsid w:val="003563D0"/>
    <w:rsid w:val="00370F58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0806"/>
    <w:rsid w:val="004735BC"/>
    <w:rsid w:val="004768DB"/>
    <w:rsid w:val="00477CC2"/>
    <w:rsid w:val="00480ACD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E648A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15C2"/>
    <w:rsid w:val="00572B22"/>
    <w:rsid w:val="00576420"/>
    <w:rsid w:val="005843BA"/>
    <w:rsid w:val="00597620"/>
    <w:rsid w:val="005A260B"/>
    <w:rsid w:val="005B2DD0"/>
    <w:rsid w:val="005D7755"/>
    <w:rsid w:val="005E31B2"/>
    <w:rsid w:val="005E62F3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3CBC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31D37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20C5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56C8E"/>
    <w:rsid w:val="00956FBF"/>
    <w:rsid w:val="00961469"/>
    <w:rsid w:val="00972302"/>
    <w:rsid w:val="00981E6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84DC7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10812"/>
    <w:rsid w:val="00C366A1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27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19-12-17T11:32:00Z</cp:lastPrinted>
  <dcterms:created xsi:type="dcterms:W3CDTF">2021-02-07T02:21:00Z</dcterms:created>
  <dcterms:modified xsi:type="dcterms:W3CDTF">2024-08-23T04:11:00Z</dcterms:modified>
</cp:coreProperties>
</file>